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E8D1B" w14:textId="77777777" w:rsidR="006C18FF" w:rsidRDefault="006C18FF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bookmarkStart w:id="0" w:name="_GoBack"/>
      <w:bookmarkEnd w:id="0"/>
    </w:p>
    <w:p w14:paraId="117AF9F6" w14:textId="48C18EC2" w:rsidR="000178FD" w:rsidRDefault="000178FD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noProof/>
          <w:color w:val="0B3B5D"/>
        </w:rPr>
        <w:drawing>
          <wp:anchor distT="0" distB="0" distL="114300" distR="114300" simplePos="0" relativeHeight="251660288" behindDoc="1" locked="0" layoutInCell="1" allowOverlap="1" wp14:anchorId="599BA3D1" wp14:editId="42E86FF4">
            <wp:simplePos x="0" y="0"/>
            <wp:positionH relativeFrom="margin">
              <wp:align>right</wp:align>
            </wp:positionH>
            <wp:positionV relativeFrom="page">
              <wp:posOffset>123825</wp:posOffset>
            </wp:positionV>
            <wp:extent cx="3720465" cy="678815"/>
            <wp:effectExtent l="0" t="0" r="0" b="698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ring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1C5C" w14:textId="77777777" w:rsidR="00FF6506" w:rsidRDefault="00FF6506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bCs/>
          <w:color w:val="C00000"/>
          <w:sz w:val="36"/>
          <w:szCs w:val="36"/>
          <w14:ligatures w14:val="none"/>
        </w:rPr>
        <w:t>Pupil Allergen or Intolerance Information Sheet</w:t>
      </w:r>
    </w:p>
    <w:p w14:paraId="2550CA48" w14:textId="77777777" w:rsidR="00FF6506" w:rsidRDefault="00FF6506" w:rsidP="00FF6506">
      <w:pPr>
        <w:widowControl w:val="0"/>
        <w:spacing w:after="0"/>
        <w:jc w:val="both"/>
        <w:rPr>
          <w:b/>
          <w:bCs/>
          <w:color w:val="C0000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BB41D" wp14:editId="43D99985">
                <wp:simplePos x="0" y="0"/>
                <wp:positionH relativeFrom="margin">
                  <wp:posOffset>4362449</wp:posOffset>
                </wp:positionH>
                <wp:positionV relativeFrom="paragraph">
                  <wp:posOffset>59055</wp:posOffset>
                </wp:positionV>
                <wp:extent cx="2207895" cy="1962150"/>
                <wp:effectExtent l="0" t="0" r="2095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789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E217" w14:textId="77777777" w:rsidR="00FF6506" w:rsidRDefault="00FF6506" w:rsidP="00FF650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hoto</w:t>
                            </w:r>
                          </w:p>
                          <w:p w14:paraId="32DC5CE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AE4EDD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B8669B0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E91716E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B989C4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E6E0F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8516FDA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73CA4E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903B25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A1BB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5pt;margin-top:4.65pt;width:173.85pt;height:15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">
                <v:textbox>
                  <w:txbxContent>
                    <w:p w14:paraId="52C6E217" w14:textId="77777777" w:rsidR="00FF6506" w:rsidRDefault="00FF6506" w:rsidP="00FF650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hoto</w:t>
                      </w:r>
                    </w:p>
                    <w:p w14:paraId="32DC5CE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AE4EDD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B8669B0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E91716E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B989C4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E6E0F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8516FDA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73CA4E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903B25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  <w:t xml:space="preserve">                          </w:t>
      </w:r>
    </w:p>
    <w:p w14:paraId="276CE7A7" w14:textId="77777777" w:rsidR="00FF6506" w:rsidRDefault="00FF6506" w:rsidP="00FF6506">
      <w:pPr>
        <w:widowControl w:val="0"/>
        <w:spacing w:after="0"/>
        <w:jc w:val="both"/>
        <w:rPr>
          <w:b/>
          <w:bCs/>
          <w:color w:val="C00000"/>
          <w:sz w:val="21"/>
          <w:szCs w:val="21"/>
          <w:vertAlign w:val="subscript"/>
          <w14:ligatures w14:val="none"/>
        </w:rPr>
      </w:pPr>
      <w:r>
        <w:rPr>
          <w:b/>
          <w:bCs/>
          <w:color w:val="C00000"/>
          <w:sz w:val="32"/>
          <w:szCs w:val="32"/>
          <w14:ligatures w14:val="none"/>
        </w:rPr>
        <w:t xml:space="preserve">Date: </w:t>
      </w:r>
      <w:r>
        <w:rPr>
          <w:b/>
          <w:bCs/>
          <w:color w:val="C00000"/>
          <w:sz w:val="21"/>
          <w:szCs w:val="21"/>
          <w:vertAlign w:val="subscript"/>
          <w14:ligatures w14:val="none"/>
        </w:rPr>
        <w:t>……………….……………..………</w:t>
      </w:r>
    </w:p>
    <w:p w14:paraId="17FFADB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6B6FF5F" w14:textId="321E2015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Name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 xml:space="preserve">……………………………………………………..                    </w:t>
      </w:r>
    </w:p>
    <w:p w14:paraId="756FAF75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58AB1470" w14:textId="2AFC74EB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Class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.</w:t>
      </w:r>
    </w:p>
    <w:p w14:paraId="363BED1F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4048F56" w14:textId="1E6BDCA5" w:rsidR="00FF6506" w:rsidRDefault="00FF6506" w:rsidP="00FF6506">
      <w:pPr>
        <w:widowControl w:val="0"/>
        <w:spacing w:after="0"/>
        <w:rPr>
          <w:sz w:val="28"/>
          <w:szCs w:val="28"/>
          <w14:ligatures w14:val="none"/>
        </w:rPr>
      </w:pPr>
      <w:r>
        <w:rPr>
          <w:sz w:val="32"/>
          <w:szCs w:val="32"/>
          <w14:ligatures w14:val="none"/>
        </w:rPr>
        <w:t>I am allergic to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.</w:t>
      </w:r>
      <w:r>
        <w:rPr>
          <w:sz w:val="28"/>
          <w:szCs w:val="28"/>
          <w14:ligatures w14:val="none"/>
        </w:rPr>
        <w:tab/>
      </w:r>
    </w:p>
    <w:p w14:paraId="2DFB9E40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28F2C61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………………………………………………………………..  </w:t>
      </w:r>
    </w:p>
    <w:p w14:paraId="04A5DC63" w14:textId="77777777" w:rsidR="00FF6506" w:rsidRDefault="00FF6506" w:rsidP="00FF6506">
      <w:pPr>
        <w:widowControl w:val="0"/>
        <w:spacing w:after="0"/>
        <w:jc w:val="right"/>
        <w:rPr>
          <w:sz w:val="32"/>
          <w:szCs w:val="32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ab/>
      </w:r>
      <w:r>
        <w:rPr>
          <w:b/>
          <w:bCs/>
          <w:color w:val="FF0000"/>
          <w:sz w:val="24"/>
          <w:szCs w:val="24"/>
          <w14:ligatures w14:val="none"/>
        </w:rPr>
        <w:tab/>
        <w:t>Photograph to be updated annually</w:t>
      </w:r>
    </w:p>
    <w:p w14:paraId="6A0483C0" w14:textId="77777777" w:rsidR="00FF6506" w:rsidRDefault="00FF6506" w:rsidP="00FF6506">
      <w:pPr>
        <w:widowControl w:val="0"/>
        <w:spacing w:after="0"/>
        <w:ind w:right="-591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 xml:space="preserve">                   </w:t>
      </w:r>
    </w:p>
    <w:p w14:paraId="4A3F490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E130B6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7216A588" w14:textId="0E81A38C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I cannot eat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……………………</w:t>
      </w:r>
    </w:p>
    <w:p w14:paraId="51D875B1" w14:textId="3C1867C3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27F78A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0506D15" w14:textId="0F516B66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Medication kept at school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</w:t>
      </w:r>
    </w:p>
    <w:p w14:paraId="18759387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…</w:t>
      </w:r>
    </w:p>
    <w:p w14:paraId="71A94DCC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071A8E50" w14:textId="77777777" w:rsidR="00FF6506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0D248A3" w14:textId="77777777" w:rsidR="00FF6506" w:rsidRDefault="00FF6506" w:rsidP="00FF6506">
      <w:pPr>
        <w:spacing w:after="0" w:line="276" w:lineRule="auto"/>
        <w:rPr>
          <w:color w:val="FF0000"/>
          <w:sz w:val="24"/>
          <w:szCs w:val="24"/>
          <w14:ligatures w14:val="none"/>
        </w:rPr>
      </w:pPr>
      <w:r>
        <w:rPr>
          <w:color w:val="FF0000"/>
          <w:sz w:val="24"/>
          <w:szCs w:val="24"/>
          <w14:ligatures w14:val="none"/>
        </w:rPr>
        <w:t>ONSITE CATERING TEAM TO COMPLETE THE FOLLOWING</w:t>
      </w:r>
    </w:p>
    <w:p w14:paraId="3E396A2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BAB662A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97B31F9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ad and understood the above. </w:t>
      </w:r>
    </w:p>
    <w:p w14:paraId="4638F9B2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viewed the tailored diet sheet uploaded to Cypad  (if applicable) </w:t>
      </w:r>
    </w:p>
    <w:p w14:paraId="12CFEC25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DA3100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3AB769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 xml:space="preserve">SIGNED      …………………………………………………………………………. </w:t>
      </w:r>
    </w:p>
    <w:p w14:paraId="63F0B38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(ONSITE CATERING TEAM)  </w:t>
      </w:r>
    </w:p>
    <w:p w14:paraId="2425135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D64F39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64E2882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PRINT NAME………………………………………………………………….</w:t>
      </w:r>
    </w:p>
    <w:p w14:paraId="618F24C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 </w:t>
      </w:r>
    </w:p>
    <w:p w14:paraId="4B81C3F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C48FD3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DATE……………………………………………………………………………...</w:t>
      </w:r>
    </w:p>
    <w:p w14:paraId="27269F7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FC151F5" w14:textId="77777777" w:rsidR="00FF6506" w:rsidRDefault="00FF6506" w:rsidP="00FF6506">
      <w:pPr>
        <w:spacing w:after="0" w:line="276" w:lineRule="auto"/>
        <w:jc w:val="center"/>
        <w:rPr>
          <w:b/>
          <w:bCs/>
          <w:color w:val="FF0000"/>
          <w:sz w:val="24"/>
          <w:szCs w:val="24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>PLEASE ENSURE THIS FORM IS EASILY ACCESSIBLE BY ALL STAFF WORKING IN THE KITCHEN</w:t>
      </w:r>
    </w:p>
    <w:p w14:paraId="5B6F584F" w14:textId="7DF3D6BA" w:rsidR="0059071A" w:rsidRPr="006C18FF" w:rsidRDefault="0059071A" w:rsidP="006C18FF">
      <w:pPr>
        <w:widowControl w:val="0"/>
        <w:rPr>
          <w14:ligatures w14:val="none"/>
        </w:rPr>
      </w:pPr>
    </w:p>
    <w:sectPr w:rsidR="0059071A" w:rsidRPr="006C18FF" w:rsidSect="00FF650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1A5F3" w14:textId="77777777" w:rsidR="000178FD" w:rsidRDefault="000178FD" w:rsidP="000178FD">
      <w:pPr>
        <w:spacing w:after="0" w:line="240" w:lineRule="auto"/>
      </w:pPr>
      <w:r>
        <w:separator/>
      </w:r>
    </w:p>
  </w:endnote>
  <w:endnote w:type="continuationSeparator" w:id="0">
    <w:p w14:paraId="70C38220" w14:textId="77777777" w:rsidR="000178FD" w:rsidRDefault="000178FD" w:rsidP="0001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36D1E" w14:textId="77777777" w:rsidR="000178FD" w:rsidRDefault="000178FD" w:rsidP="000178FD">
      <w:pPr>
        <w:spacing w:after="0" w:line="240" w:lineRule="auto"/>
      </w:pPr>
      <w:r>
        <w:separator/>
      </w:r>
    </w:p>
  </w:footnote>
  <w:footnote w:type="continuationSeparator" w:id="0">
    <w:p w14:paraId="228D53FE" w14:textId="77777777" w:rsidR="000178FD" w:rsidRDefault="000178FD" w:rsidP="0001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BB78E" w14:textId="77777777" w:rsidR="000178FD" w:rsidRDefault="000178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D1C50" wp14:editId="5EF4073F">
              <wp:simplePos x="0" y="0"/>
              <wp:positionH relativeFrom="page">
                <wp:align>right</wp:align>
              </wp:positionH>
              <wp:positionV relativeFrom="page">
                <wp:posOffset>39370</wp:posOffset>
              </wp:positionV>
              <wp:extent cx="433705" cy="814705"/>
              <wp:effectExtent l="0" t="0" r="444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7FC04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1A111B1" id="Rectangle 22" o:spid="_x0000_s1026" style="position:absolute;margin-left:-17.05pt;margin-top:3.1pt;width:34.15pt;height:6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" fillcolor="#7fc042" stroked="f">
              <w10:wrap anchorx="page" anchory="page"/>
            </v:rect>
          </w:pict>
        </mc:Fallback>
      </mc:AlternateContent>
    </w:r>
  </w:p>
  <w:p w14:paraId="155DC26B" w14:textId="77777777" w:rsidR="000178FD" w:rsidRDefault="00017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06"/>
    <w:rsid w:val="000178FD"/>
    <w:rsid w:val="0059071A"/>
    <w:rsid w:val="006C18FF"/>
    <w:rsid w:val="009D2143"/>
    <w:rsid w:val="00BF636D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5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0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0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1479-7CCB-4C10-91F1-BE72FE24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Newton</dc:creator>
  <cp:lastModifiedBy>sca8752709</cp:lastModifiedBy>
  <cp:revision>2</cp:revision>
  <dcterms:created xsi:type="dcterms:W3CDTF">2019-07-15T07:44:00Z</dcterms:created>
  <dcterms:modified xsi:type="dcterms:W3CDTF">2019-07-15T07:44:00Z</dcterms:modified>
</cp:coreProperties>
</file>